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4D1D4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stems Control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952508703"/>
                  </w:sdtPr>
                  <w:sdtEndPr/>
                  <w:sdtContent>
                    <w:r w:rsidR="005A7D8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90179203"/>
                  </w:sdtPr>
                  <w:sdtEndPr/>
                  <w:sdtContent>
                    <w:r w:rsidR="005A7D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802772653"/>
                  </w:sdtPr>
                  <w:sdtEndPr/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-356578619"/>
                      </w:sdtPr>
                      <w:sdtEndPr/>
                      <w:sdtContent>
                        <w:r w:rsidR="005A7D89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7025583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301042751"/>
                      </w:sdtPr>
                      <w:sdtEndPr/>
                      <w:sdtContent>
                        <w:r w:rsidR="005A7D89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E25A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131461031"/>
                  </w:sdtPr>
                  <w:sdtEndPr/>
                  <w:sdtContent>
                    <w:r w:rsidR="005A7D8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E25A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45302826"/>
                  </w:sdtPr>
                  <w:sdtEndPr/>
                  <w:sdtContent>
                    <w:r w:rsidR="005A7D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7D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5A7D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D1D4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RS"/>
              </w:rPr>
              <w:t xml:space="preserve">Vlastimir Nikolić, </w:t>
            </w:r>
            <w:r w:rsidR="0078777B">
              <w:rPr>
                <w:rFonts w:ascii="Candara" w:hAnsi="Candara"/>
              </w:rPr>
              <w:t>Žarko Ćojbaš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E25A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8E25A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E25A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E25A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E25A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E25A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E25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5A7D89" w:rsidP="008A62A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5A7D89">
              <w:rPr>
                <w:rFonts w:ascii="Candara" w:hAnsi="Candara"/>
                <w:i/>
              </w:rPr>
              <w:t xml:space="preserve">Introduction of students to basic principles of analysis and application of components of automatic control systems for the purpose of contemporary industrial </w:t>
            </w:r>
            <w:r w:rsidR="008A62A3">
              <w:rPr>
                <w:rFonts w:ascii="Candara" w:hAnsi="Candara"/>
                <w:i/>
              </w:rPr>
              <w:t xml:space="preserve">control </w:t>
            </w:r>
            <w:r w:rsidRPr="005A7D89">
              <w:rPr>
                <w:rFonts w:ascii="Candara" w:hAnsi="Candara"/>
                <w:i/>
              </w:rPr>
              <w:t>systems design.</w:t>
            </w:r>
            <w:r>
              <w:rPr>
                <w:rFonts w:ascii="Candara" w:hAnsi="Candara"/>
                <w:i/>
              </w:rPr>
              <w:t xml:space="preserve"> </w:t>
            </w:r>
            <w:r w:rsidR="008A62A3">
              <w:rPr>
                <w:rFonts w:ascii="Candara" w:hAnsi="Candara"/>
                <w:i/>
              </w:rPr>
              <w:t>A</w:t>
            </w:r>
            <w:r w:rsidRPr="005A7D89">
              <w:rPr>
                <w:rFonts w:ascii="Candara" w:hAnsi="Candara"/>
                <w:i/>
              </w:rPr>
              <w:t>llow students to get insight into contemporary methods of analysis and design of control systems, from the viewpoint of selection of proper components.</w:t>
            </w:r>
            <w:r w:rsidR="0099779A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A7D89" w:rsidRDefault="008A62A3" w:rsidP="005A7D8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Theory * </w:t>
            </w:r>
            <w:r w:rsidR="005A7D89" w:rsidRPr="005A7D89">
              <w:rPr>
                <w:rFonts w:ascii="Candara" w:hAnsi="Candara"/>
              </w:rPr>
              <w:t>Control loop and its components.</w:t>
            </w:r>
            <w:r w:rsidR="005A7D89">
              <w:rPr>
                <w:rFonts w:ascii="Candara" w:hAnsi="Candara"/>
              </w:rPr>
              <w:t xml:space="preserve"> </w:t>
            </w:r>
            <w:r w:rsidR="005A7D89" w:rsidRPr="005A7D89">
              <w:rPr>
                <w:rFonts w:ascii="Candara" w:hAnsi="Candara"/>
              </w:rPr>
              <w:t>Control objects.</w:t>
            </w:r>
            <w:r w:rsidR="005A7D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* </w:t>
            </w:r>
            <w:r w:rsidR="005A7D89" w:rsidRPr="005A7D89">
              <w:rPr>
                <w:rFonts w:ascii="Candara" w:hAnsi="Candara"/>
              </w:rPr>
              <w:t>Measuring elements – sensors.</w:t>
            </w:r>
            <w:r w:rsidR="005A7D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* </w:t>
            </w:r>
            <w:r w:rsidR="005A7D89" w:rsidRPr="005A7D89">
              <w:rPr>
                <w:rFonts w:ascii="Candara" w:hAnsi="Candara"/>
              </w:rPr>
              <w:t>Converters.</w:t>
            </w:r>
            <w:r w:rsidR="005A7D89">
              <w:rPr>
                <w:rFonts w:ascii="Candara" w:hAnsi="Candara"/>
              </w:rPr>
              <w:t xml:space="preserve"> </w:t>
            </w:r>
            <w:r w:rsidR="005A7D89" w:rsidRPr="005A7D89">
              <w:rPr>
                <w:rFonts w:ascii="Candara" w:hAnsi="Candara"/>
              </w:rPr>
              <w:t>Actuators.</w:t>
            </w:r>
            <w:r w:rsidR="005A7D89">
              <w:rPr>
                <w:rFonts w:ascii="Candara" w:hAnsi="Candara"/>
              </w:rPr>
              <w:t xml:space="preserve"> </w:t>
            </w:r>
            <w:r w:rsidR="005A7D89" w:rsidRPr="005A7D89">
              <w:rPr>
                <w:rFonts w:ascii="Candara" w:hAnsi="Candara"/>
              </w:rPr>
              <w:t>Compensators and controllers.</w:t>
            </w:r>
            <w:r w:rsidR="005A7D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* </w:t>
            </w:r>
            <w:r w:rsidR="005A7D89" w:rsidRPr="005A7D89">
              <w:rPr>
                <w:rFonts w:ascii="Candara" w:hAnsi="Candara"/>
              </w:rPr>
              <w:t>Components of digital control systems.</w:t>
            </w:r>
            <w:r w:rsidR="005A7D89">
              <w:rPr>
                <w:rFonts w:ascii="Candara" w:hAnsi="Candara"/>
              </w:rPr>
              <w:t xml:space="preserve"> </w:t>
            </w:r>
            <w:r w:rsidR="005A7D89" w:rsidRPr="005A7D89">
              <w:rPr>
                <w:rFonts w:ascii="Candara" w:hAnsi="Candara"/>
              </w:rPr>
              <w:t>Power supplies.</w:t>
            </w:r>
            <w:r w:rsidR="005A7D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* </w:t>
            </w:r>
            <w:r w:rsidR="005A7D89" w:rsidRPr="005A7D89">
              <w:rPr>
                <w:rFonts w:ascii="Candara" w:hAnsi="Candara"/>
              </w:rPr>
              <w:t>Examples of implemented systems.</w:t>
            </w:r>
            <w:r w:rsidR="005A7D89">
              <w:rPr>
                <w:rFonts w:ascii="Candara" w:hAnsi="Candara"/>
              </w:rPr>
              <w:t xml:space="preserve"> </w:t>
            </w:r>
          </w:p>
          <w:p w:rsidR="00B54668" w:rsidRPr="002B5A71" w:rsidRDefault="005A7D89" w:rsidP="008A62A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8A62A3">
              <w:rPr>
                <w:rFonts w:ascii="Candara" w:hAnsi="Candara"/>
                <w:b/>
              </w:rPr>
              <w:t xml:space="preserve">Guided independent research </w:t>
            </w:r>
            <w:r w:rsidR="008A62A3">
              <w:rPr>
                <w:rFonts w:ascii="Candara" w:hAnsi="Candara"/>
                <w:b/>
              </w:rPr>
              <w:t xml:space="preserve">* </w:t>
            </w:r>
            <w:bookmarkStart w:id="0" w:name="_GoBack"/>
            <w:bookmarkEnd w:id="0"/>
            <w:r w:rsidRPr="005A7D89">
              <w:rPr>
                <w:rFonts w:ascii="Candara" w:hAnsi="Candara"/>
              </w:rPr>
              <w:t>Preparation of students for independent research into the written literature, scientific journals, and web portals within the field of components of automatic control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E25A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E25A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E25A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E25A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E25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  <w:p w:rsidR="005A7D89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2 term papers)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A7D89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AB" w:rsidRDefault="008E25AB" w:rsidP="00864926">
      <w:pPr>
        <w:spacing w:after="0" w:line="240" w:lineRule="auto"/>
      </w:pPr>
      <w:r>
        <w:separator/>
      </w:r>
    </w:p>
  </w:endnote>
  <w:endnote w:type="continuationSeparator" w:id="0">
    <w:p w:rsidR="008E25AB" w:rsidRDefault="008E25A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AB" w:rsidRDefault="008E25AB" w:rsidP="00864926">
      <w:pPr>
        <w:spacing w:after="0" w:line="240" w:lineRule="auto"/>
      </w:pPr>
      <w:r>
        <w:separator/>
      </w:r>
    </w:p>
  </w:footnote>
  <w:footnote w:type="continuationSeparator" w:id="0">
    <w:p w:rsidR="008E25AB" w:rsidRDefault="008E25A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869BD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56D4D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D1D41"/>
    <w:rsid w:val="004E562D"/>
    <w:rsid w:val="005671B3"/>
    <w:rsid w:val="00590B22"/>
    <w:rsid w:val="005A5D38"/>
    <w:rsid w:val="005A7D89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11309"/>
    <w:rsid w:val="00783C57"/>
    <w:rsid w:val="0078777B"/>
    <w:rsid w:val="00792CB4"/>
    <w:rsid w:val="00860979"/>
    <w:rsid w:val="00864926"/>
    <w:rsid w:val="008A30CE"/>
    <w:rsid w:val="008A62A3"/>
    <w:rsid w:val="008B1D6B"/>
    <w:rsid w:val="008C31B7"/>
    <w:rsid w:val="008D39C3"/>
    <w:rsid w:val="008E25AB"/>
    <w:rsid w:val="008F1398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E52D8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6140"/>
  <w15:docId w15:val="{CD65B344-A1BB-4EFA-8400-D53BEDC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E642-E290-4712-9017-B5F5CB28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rko Cojbasic</cp:lastModifiedBy>
  <cp:revision>7</cp:revision>
  <cp:lastPrinted>2015-12-23T11:47:00Z</cp:lastPrinted>
  <dcterms:created xsi:type="dcterms:W3CDTF">2016-03-24T11:53:00Z</dcterms:created>
  <dcterms:modified xsi:type="dcterms:W3CDTF">2016-04-10T22:02:00Z</dcterms:modified>
</cp:coreProperties>
</file>